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6D01B" w14:textId="17ADD6B1" w:rsidR="00C903E6" w:rsidRPr="00C840CE" w:rsidRDefault="00C840CE" w:rsidP="001C5962">
      <w:pPr>
        <w:pStyle w:val="Title"/>
        <w:tabs>
          <w:tab w:val="right" w:pos="10800"/>
        </w:tabs>
        <w:ind w:left="2160"/>
        <w:rPr>
          <w:b w:val="0"/>
          <w:bCs w:val="0"/>
        </w:rPr>
      </w:pPr>
      <w:r>
        <w:rPr>
          <w:b w:val="0"/>
          <w:bCs w:val="0"/>
        </w:rPr>
        <w:t>SOM WAKDIKAR</w:t>
      </w:r>
    </w:p>
    <w:p w14:paraId="5FCA5521" w14:textId="48B26F6A" w:rsidR="00C903E6" w:rsidRPr="003856F0" w:rsidRDefault="00526591" w:rsidP="0052659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"/>
        <w:ind w:left="2610" w:hanging="2610"/>
        <w:jc w:val="center"/>
        <w:rPr>
          <w:sz w:val="18"/>
          <w:szCs w:val="18"/>
        </w:rPr>
      </w:pPr>
      <w:hyperlink r:id="rId7" w:history="1">
        <w:r w:rsidRPr="003856F0">
          <w:rPr>
            <w:rStyle w:val="Hyperlink"/>
            <w:sz w:val="18"/>
            <w:szCs w:val="18"/>
            <w:u w:val="none"/>
          </w:rPr>
          <w:t>somwakdikar11@gmail.com</w:t>
        </w:r>
      </w:hyperlink>
      <w:r w:rsidRPr="003856F0">
        <w:rPr>
          <w:sz w:val="18"/>
          <w:szCs w:val="18"/>
        </w:rPr>
        <w:t xml:space="preserve">  •</w:t>
      </w:r>
      <w:r w:rsidRPr="003856F0">
        <w:rPr>
          <w:sz w:val="18"/>
          <w:szCs w:val="18"/>
        </w:rPr>
        <w:t xml:space="preserve"> </w:t>
      </w:r>
      <w:r w:rsidRPr="003856F0">
        <w:rPr>
          <w:sz w:val="18"/>
          <w:szCs w:val="18"/>
        </w:rPr>
        <w:t xml:space="preserve"> </w:t>
      </w:r>
      <w:hyperlink r:id="rId8" w:history="1">
        <w:r w:rsidRPr="003856F0">
          <w:rPr>
            <w:rStyle w:val="Hyperlink"/>
            <w:sz w:val="18"/>
            <w:szCs w:val="18"/>
            <w:u w:val="none"/>
          </w:rPr>
          <w:t>(469) 713-6779</w:t>
        </w:r>
      </w:hyperlink>
      <w:r w:rsidRPr="003856F0">
        <w:rPr>
          <w:sz w:val="18"/>
          <w:szCs w:val="18"/>
        </w:rPr>
        <w:t xml:space="preserve"> </w:t>
      </w:r>
      <w:r w:rsidRPr="003856F0">
        <w:rPr>
          <w:rStyle w:val="Hyperlink"/>
          <w:sz w:val="18"/>
          <w:szCs w:val="18"/>
          <w:u w:val="none"/>
        </w:rPr>
        <w:t xml:space="preserve"> </w:t>
      </w:r>
      <w:r w:rsidRPr="003856F0">
        <w:rPr>
          <w:sz w:val="18"/>
          <w:szCs w:val="18"/>
        </w:rPr>
        <w:t>•</w:t>
      </w:r>
      <w:r w:rsidRPr="003856F0">
        <w:rPr>
          <w:sz w:val="18"/>
          <w:szCs w:val="18"/>
        </w:rPr>
        <w:t xml:space="preserve"> </w:t>
      </w:r>
      <w:r w:rsidRPr="003856F0">
        <w:rPr>
          <w:sz w:val="18"/>
          <w:szCs w:val="18"/>
        </w:rPr>
        <w:t xml:space="preserve"> </w:t>
      </w:r>
      <w:hyperlink r:id="rId9" w:history="1">
        <w:r w:rsidRPr="003856F0">
          <w:rPr>
            <w:rStyle w:val="Hyperlink"/>
            <w:sz w:val="18"/>
            <w:szCs w:val="18"/>
            <w:u w:val="none"/>
          </w:rPr>
          <w:t>linkedin.com/in/</w:t>
        </w:r>
        <w:proofErr w:type="spellStart"/>
        <w:r w:rsidRPr="003856F0">
          <w:rPr>
            <w:rStyle w:val="Hyperlink"/>
            <w:sz w:val="18"/>
            <w:szCs w:val="18"/>
            <w:u w:val="none"/>
          </w:rPr>
          <w:t>somwakdikar</w:t>
        </w:r>
        <w:proofErr w:type="spellEnd"/>
        <w:r w:rsidRPr="003856F0">
          <w:rPr>
            <w:rStyle w:val="Hyperlink"/>
            <w:i/>
            <w:iCs/>
            <w:sz w:val="18"/>
            <w:szCs w:val="18"/>
            <w:u w:val="none"/>
          </w:rPr>
          <w:t xml:space="preserve"> (see recommendations)</w:t>
        </w:r>
      </w:hyperlink>
      <w:r w:rsidR="007E47FE" w:rsidRPr="003856F0">
        <w:rPr>
          <w:sz w:val="18"/>
          <w:szCs w:val="18"/>
        </w:rPr>
        <w:t xml:space="preserve"> </w:t>
      </w:r>
      <w:r w:rsidRPr="003856F0">
        <w:rPr>
          <w:sz w:val="18"/>
          <w:szCs w:val="18"/>
        </w:rPr>
        <w:t xml:space="preserve"> </w:t>
      </w:r>
      <w:r w:rsidR="007E47FE" w:rsidRPr="003856F0">
        <w:rPr>
          <w:sz w:val="18"/>
          <w:szCs w:val="18"/>
        </w:rPr>
        <w:t>•</w:t>
      </w:r>
      <w:r w:rsidRPr="003856F0">
        <w:rPr>
          <w:sz w:val="18"/>
          <w:szCs w:val="18"/>
        </w:rPr>
        <w:t xml:space="preserve">  </w:t>
      </w:r>
      <w:hyperlink r:id="rId10" w:history="1">
        <w:r w:rsidR="00166BD5" w:rsidRPr="003856F0">
          <w:rPr>
            <w:rStyle w:val="Hyperlink"/>
            <w:sz w:val="18"/>
            <w:szCs w:val="18"/>
            <w:u w:val="none"/>
          </w:rPr>
          <w:t>somwakdikar.github.io</w:t>
        </w:r>
      </w:hyperlink>
      <w:r w:rsidRPr="003856F0">
        <w:rPr>
          <w:sz w:val="18"/>
          <w:szCs w:val="18"/>
        </w:rPr>
        <w:t xml:space="preserve"> </w:t>
      </w:r>
    </w:p>
    <w:p w14:paraId="097D3FEC" w14:textId="4C28BEE9" w:rsidR="00C903E6" w:rsidRPr="00EC6093" w:rsidRDefault="00633087" w:rsidP="00EC6093">
      <w:pPr>
        <w:pStyle w:val="Heading1"/>
        <w:tabs>
          <w:tab w:val="right" w:pos="10800"/>
        </w:tabs>
        <w:spacing w:before="120"/>
        <w:ind w:left="0"/>
      </w:pPr>
      <w:r>
        <w:t>EXPERIENCE</w:t>
      </w:r>
    </w:p>
    <w:p w14:paraId="682E8A62" w14:textId="5230DAE4" w:rsidR="009D2183" w:rsidRDefault="006D16B5" w:rsidP="00AF74EC">
      <w:pPr>
        <w:pStyle w:val="JobTitle"/>
      </w:pPr>
      <w:r w:rsidRPr="009D21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79C79" wp14:editId="625745F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13335" b="20955"/>
                <wp:wrapNone/>
                <wp:docPr id="85199206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195D" id="Straight Connector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" strokecolor="black [3213]">
                <w10:wrap anchorx="margin"/>
              </v:line>
            </w:pict>
          </mc:Fallback>
        </mc:AlternateContent>
      </w:r>
      <w:r w:rsidR="009D2183" w:rsidRPr="009D2183">
        <w:t xml:space="preserve">Paycom </w:t>
      </w:r>
      <w:r w:rsidR="00A65DF7">
        <w:t>|</w:t>
      </w:r>
      <w:r w:rsidR="009D2183" w:rsidRPr="009D2183">
        <w:t xml:space="preserve"> Software Developer</w:t>
      </w:r>
      <w:r w:rsidR="009D2183" w:rsidRPr="009D2183">
        <w:tab/>
        <w:t>Jun 2025 – Current</w:t>
      </w:r>
    </w:p>
    <w:p w14:paraId="601736B6" w14:textId="1B1D8C05" w:rsidR="00A65DF7" w:rsidRPr="009D2183" w:rsidRDefault="001E3BE9" w:rsidP="00A65DF7">
      <w:pPr>
        <w:pStyle w:val="TechStack"/>
      </w:pPr>
      <w:r>
        <w:t xml:space="preserve">Full-stack, </w:t>
      </w:r>
      <w:r w:rsidR="0030003A">
        <w:t>PHP</w:t>
      </w:r>
      <w:r w:rsidR="00A65DF7">
        <w:t>, C#, React, SQL, JavaScript/TypeScript</w:t>
      </w:r>
    </w:p>
    <w:p w14:paraId="7F4E0192" w14:textId="7FFF3040" w:rsidR="000D592E" w:rsidRDefault="00223765" w:rsidP="006A1B55">
      <w:pPr>
        <w:pStyle w:val="JobDescription"/>
      </w:pPr>
      <w:r>
        <w:t>Developed</w:t>
      </w:r>
      <w:r w:rsidR="000D592E" w:rsidRPr="000D592E">
        <w:t xml:space="preserve"> an employee salary attestation tracker for PTO </w:t>
      </w:r>
      <w:r w:rsidR="00205DC8">
        <w:t xml:space="preserve">usage </w:t>
      </w:r>
      <w:r w:rsidR="000D592E" w:rsidRPr="000D592E">
        <w:t>and resolved critical cross-platform bug</w:t>
      </w:r>
      <w:r w:rsidR="000D592E">
        <w:t xml:space="preserve">s through collaboration with </w:t>
      </w:r>
      <w:r w:rsidR="000D592E">
        <w:t>Dev</w:t>
      </w:r>
      <w:r w:rsidR="000D592E">
        <w:t xml:space="preserve">, </w:t>
      </w:r>
      <w:r w:rsidR="000D592E">
        <w:t>QA, and Product teams</w:t>
      </w:r>
      <w:r w:rsidR="00554273">
        <w:t xml:space="preserve">, ensuring an on-time deployment to </w:t>
      </w:r>
      <w:r w:rsidR="006318A0">
        <w:t>Prod servers</w:t>
      </w:r>
    </w:p>
    <w:p w14:paraId="72E68824" w14:textId="6F9E82EF" w:rsidR="000D592E" w:rsidRDefault="000D592E" w:rsidP="000D592E">
      <w:pPr>
        <w:pStyle w:val="JobDescription"/>
      </w:pPr>
      <w:r>
        <w:t>M</w:t>
      </w:r>
      <w:r w:rsidRPr="006A1B55">
        <w:t>aintain</w:t>
      </w:r>
      <w:r w:rsidR="00B015F7">
        <w:t>ed</w:t>
      </w:r>
      <w:r>
        <w:t xml:space="preserve"> </w:t>
      </w:r>
      <w:r w:rsidRPr="006A1B55">
        <w:t>full-stack features for client-facing Accrual</w:t>
      </w:r>
      <w:r>
        <w:t xml:space="preserve"> Processing </w:t>
      </w:r>
      <w:r w:rsidR="00DB6880">
        <w:t>SPAs</w:t>
      </w:r>
      <w:r w:rsidRPr="006A1B55">
        <w:t>, improving efficiency and user experience</w:t>
      </w:r>
    </w:p>
    <w:p w14:paraId="18304B9F" w14:textId="67CC181A" w:rsidR="009D2183" w:rsidRDefault="00A65DF7" w:rsidP="001471CA">
      <w:pPr>
        <w:pStyle w:val="Heading1"/>
        <w:tabs>
          <w:tab w:val="right" w:pos="10800"/>
        </w:tabs>
        <w:spacing w:before="80"/>
        <w:ind w:left="0"/>
      </w:pPr>
      <w:r w:rsidRPr="009D2183">
        <w:t xml:space="preserve">Lockheed Martin </w:t>
      </w:r>
      <w:r>
        <w:t xml:space="preserve">| </w:t>
      </w:r>
      <w:r w:rsidR="00D61050" w:rsidRPr="009D2183">
        <w:t xml:space="preserve">DevSecOps </w:t>
      </w:r>
      <w:r>
        <w:t>&amp;</w:t>
      </w:r>
      <w:r w:rsidR="00D61050" w:rsidRPr="009D2183">
        <w:t xml:space="preserve"> Embedded</w:t>
      </w:r>
      <w:r w:rsidR="00AD2DD6" w:rsidRPr="009D2183">
        <w:t xml:space="preserve"> Software</w:t>
      </w:r>
      <w:r w:rsidR="00D61050" w:rsidRPr="009D2183">
        <w:t xml:space="preserve"> </w:t>
      </w:r>
      <w:r w:rsidR="003F3897" w:rsidRPr="009D2183">
        <w:t>Engineer</w:t>
      </w:r>
      <w:r w:rsidR="00316C41" w:rsidRPr="009D2183">
        <w:tab/>
        <w:t xml:space="preserve">Jun 2024 – </w:t>
      </w:r>
      <w:r w:rsidR="009D2183" w:rsidRPr="009D2183">
        <w:t>Jun 2025</w:t>
      </w:r>
    </w:p>
    <w:p w14:paraId="58D03DF2" w14:textId="515259FF" w:rsidR="00A65DF7" w:rsidRPr="00A65DF7" w:rsidRDefault="00A65DF7" w:rsidP="00A65DF7">
      <w:pPr>
        <w:pStyle w:val="TechStack"/>
      </w:pPr>
      <w:r w:rsidRPr="00A65DF7">
        <w:t>Python</w:t>
      </w:r>
      <w:r>
        <w:t>,</w:t>
      </w:r>
      <w:r w:rsidRPr="00A65DF7">
        <w:t xml:space="preserve"> Linux</w:t>
      </w:r>
      <w:r>
        <w:t xml:space="preserve">, </w:t>
      </w:r>
      <w:r w:rsidRPr="00A65DF7">
        <w:t>Unix</w:t>
      </w:r>
      <w:r>
        <w:t>,</w:t>
      </w:r>
      <w:r w:rsidRPr="00A65DF7">
        <w:t xml:space="preserve"> C</w:t>
      </w:r>
      <w:r>
        <w:t xml:space="preserve">, </w:t>
      </w:r>
      <w:r w:rsidRPr="00A65DF7">
        <w:t>C++</w:t>
      </w:r>
      <w:r>
        <w:t>,</w:t>
      </w:r>
      <w:r w:rsidR="001E3BE9">
        <w:t xml:space="preserve"> OOD, OOP,</w:t>
      </w:r>
      <w:r w:rsidRPr="00A65DF7">
        <w:t xml:space="preserve"> Bash</w:t>
      </w:r>
      <w:r>
        <w:t xml:space="preserve">, </w:t>
      </w:r>
      <w:r w:rsidRPr="00A65DF7">
        <w:t>Shell</w:t>
      </w:r>
      <w:r>
        <w:t>,</w:t>
      </w:r>
      <w:r w:rsidRPr="00A65DF7">
        <w:t xml:space="preserve"> CI/CD</w:t>
      </w:r>
      <w:r w:rsidR="001E3BE9">
        <w:t xml:space="preserve">, </w:t>
      </w:r>
      <w:r>
        <w:t>Docker/Podman</w:t>
      </w:r>
      <w:r w:rsidR="001E3BE9">
        <w:t>, Agile Scrum/Kanban, Perl</w:t>
      </w:r>
    </w:p>
    <w:p w14:paraId="39C7EF24" w14:textId="5D5E5705" w:rsidR="005921C6" w:rsidRDefault="001471CA" w:rsidP="006A1B55">
      <w:pPr>
        <w:pStyle w:val="JobDescription"/>
      </w:pPr>
      <w:r w:rsidRPr="00770C1D">
        <w:t xml:space="preserve">Founded </w:t>
      </w:r>
      <w:r w:rsidR="002D1672">
        <w:t>Gitlab</w:t>
      </w:r>
      <w:r w:rsidR="007E47FE" w:rsidRPr="00770C1D">
        <w:t xml:space="preserve"> </w:t>
      </w:r>
      <w:r w:rsidRPr="00770C1D">
        <w:t>CI/CD pipeline</w:t>
      </w:r>
      <w:r w:rsidR="002D1672">
        <w:t>s</w:t>
      </w:r>
      <w:r w:rsidRPr="00770C1D">
        <w:t xml:space="preserve"> across 1</w:t>
      </w:r>
      <w:r w:rsidR="001E3BE9" w:rsidRPr="00770C1D">
        <w:t>1</w:t>
      </w:r>
      <w:r w:rsidRPr="00770C1D">
        <w:t xml:space="preserve"> agile teams</w:t>
      </w:r>
      <w:r w:rsidR="002D1672">
        <w:t xml:space="preserve">, automating </w:t>
      </w:r>
      <w:r w:rsidR="001E3BE9" w:rsidRPr="00770C1D">
        <w:t xml:space="preserve">deployment, </w:t>
      </w:r>
      <w:r w:rsidRPr="00770C1D">
        <w:t>compilation</w:t>
      </w:r>
      <w:r w:rsidR="005F5E02" w:rsidRPr="00770C1D">
        <w:t xml:space="preserve">, </w:t>
      </w:r>
      <w:r w:rsidR="002D1672">
        <w:t xml:space="preserve">and </w:t>
      </w:r>
      <w:r w:rsidRPr="00770C1D">
        <w:t>testing</w:t>
      </w:r>
      <w:r w:rsidR="002D1672">
        <w:t>;</w:t>
      </w:r>
      <w:r w:rsidR="004176DE" w:rsidRPr="00770C1D">
        <w:t xml:space="preserve"> </w:t>
      </w:r>
      <w:r w:rsidR="002D1672">
        <w:t xml:space="preserve">led </w:t>
      </w:r>
      <w:r w:rsidR="002D1672" w:rsidRPr="001E3BE9">
        <w:rPr>
          <w:i/>
          <w:iCs/>
        </w:rPr>
        <w:t>all</w:t>
      </w:r>
      <w:r w:rsidR="002D1672">
        <w:t xml:space="preserve"> technical</w:t>
      </w:r>
      <w:r w:rsidR="002D1672">
        <w:t xml:space="preserve"> </w:t>
      </w:r>
      <w:r w:rsidR="002D1672">
        <w:t xml:space="preserve">demos </w:t>
      </w:r>
      <w:r w:rsidR="002D1672">
        <w:t>regarding pipeline</w:t>
      </w:r>
      <w:r w:rsidR="002D1672" w:rsidRPr="006C699A">
        <w:t xml:space="preserve"> infrastructure</w:t>
      </w:r>
      <w:r w:rsidR="002D1672">
        <w:rPr>
          <w:b/>
          <w:bCs/>
        </w:rPr>
        <w:t xml:space="preserve"> </w:t>
      </w:r>
      <w:r w:rsidR="002D1672">
        <w:t>and features to generate cross-process communication</w:t>
      </w:r>
      <w:r w:rsidR="002D1672">
        <w:t xml:space="preserve"> files</w:t>
      </w:r>
    </w:p>
    <w:p w14:paraId="64B7F372" w14:textId="3E22FB3A" w:rsidR="001F5562" w:rsidRDefault="001F5562" w:rsidP="006A1B55">
      <w:pPr>
        <w:pStyle w:val="JobDescription"/>
      </w:pPr>
      <w:r>
        <w:t>Streamlined F-35 mission software development by automating builds with CI/CD pipelines, containerized environments</w:t>
      </w:r>
      <w:r w:rsidR="001D155E">
        <w:t xml:space="preserve"> for various OS</w:t>
      </w:r>
      <w:r>
        <w:t xml:space="preserve">, </w:t>
      </w:r>
      <w:proofErr w:type="spellStart"/>
      <w:r>
        <w:t>Makefiles</w:t>
      </w:r>
      <w:proofErr w:type="spellEnd"/>
      <w:r>
        <w:t>, and RPM packaging</w:t>
      </w:r>
    </w:p>
    <w:p w14:paraId="4B86B8F1" w14:textId="099FFC00" w:rsidR="005921C6" w:rsidRPr="001E3BE9" w:rsidRDefault="002D1672" w:rsidP="006A1B55">
      <w:pPr>
        <w:pStyle w:val="JobDescription"/>
      </w:pPr>
      <w:r>
        <w:t>Refactored legacy Ada code into Object</w:t>
      </w:r>
      <w:r w:rsidR="0039313D">
        <w:t>-</w:t>
      </w:r>
      <w:r w:rsidR="005921C6" w:rsidRPr="001E3BE9">
        <w:t>Oriented C++ for the</w:t>
      </w:r>
      <w:r w:rsidR="00363280" w:rsidRPr="001E3BE9">
        <w:t xml:space="preserve"> F-16</w:t>
      </w:r>
      <w:r>
        <w:t xml:space="preserve"> fighter, </w:t>
      </w:r>
      <w:r w:rsidR="001F5562">
        <w:t>improving the code arc</w:t>
      </w:r>
      <w:r w:rsidR="0030003A">
        <w:t>hi</w:t>
      </w:r>
      <w:r w:rsidR="001F5562">
        <w:t>tecture’s maintainability and scalability for future development</w:t>
      </w:r>
    </w:p>
    <w:p w14:paraId="377C398C" w14:textId="7F23D40E" w:rsidR="001471CA" w:rsidRDefault="00507A8B" w:rsidP="006A1B55">
      <w:pPr>
        <w:pStyle w:val="JobDescription"/>
      </w:pPr>
      <w:r w:rsidRPr="001E3BE9">
        <w:t>Built</w:t>
      </w:r>
      <w:r w:rsidR="001F5562">
        <w:t xml:space="preserve"> automation</w:t>
      </w:r>
      <w:r w:rsidRPr="001E3BE9">
        <w:t xml:space="preserve"> </w:t>
      </w:r>
      <w:r w:rsidR="005F5E02" w:rsidRPr="001E3BE9">
        <w:t>tools</w:t>
      </w:r>
      <w:r w:rsidRPr="001E3BE9">
        <w:t xml:space="preserve"> </w:t>
      </w:r>
      <w:r w:rsidR="001F5562">
        <w:t xml:space="preserve">in </w:t>
      </w:r>
      <w:r w:rsidRPr="001E3BE9">
        <w:t>Python</w:t>
      </w:r>
      <w:r w:rsidR="001F5562">
        <w:t xml:space="preserve">/Bash </w:t>
      </w:r>
      <w:r w:rsidR="005F5E02">
        <w:t>integrat</w:t>
      </w:r>
      <w:r w:rsidR="004C158F">
        <w:t>ing</w:t>
      </w:r>
      <w:r w:rsidR="005F5E02">
        <w:t xml:space="preserve"> tools such as Clang LLVM, </w:t>
      </w:r>
      <w:r w:rsidR="004C158F">
        <w:t xml:space="preserve">GDB, CMake, </w:t>
      </w:r>
      <w:r w:rsidR="005F5E02">
        <w:t xml:space="preserve">Make, and g++ to </w:t>
      </w:r>
      <w:r w:rsidR="001F5562">
        <w:t xml:space="preserve">reduce </w:t>
      </w:r>
      <w:r w:rsidR="0044374F">
        <w:t xml:space="preserve">repetitive </w:t>
      </w:r>
      <w:r w:rsidR="00F518FF">
        <w:t xml:space="preserve">code development and </w:t>
      </w:r>
      <w:r w:rsidR="001F5562">
        <w:t xml:space="preserve">code </w:t>
      </w:r>
      <w:r w:rsidR="00F518FF">
        <w:t>reviews</w:t>
      </w:r>
      <w:r w:rsidR="005921C6">
        <w:t xml:space="preserve"> by </w:t>
      </w:r>
      <w:r w:rsidR="001F5562" w:rsidRPr="001F5562">
        <w:t>~</w:t>
      </w:r>
      <w:r w:rsidR="00895C4D">
        <w:t>33</w:t>
      </w:r>
      <w:r w:rsidR="005921C6">
        <w:t>%</w:t>
      </w:r>
    </w:p>
    <w:p w14:paraId="14F2D49D" w14:textId="0F81CCA6" w:rsidR="00C903E6" w:rsidRDefault="001E3BE9" w:rsidP="001E3BE9">
      <w:pPr>
        <w:pStyle w:val="JobTitle"/>
      </w:pPr>
      <w:r>
        <w:t xml:space="preserve">NASA | </w:t>
      </w:r>
      <w:r w:rsidR="000C1C4F" w:rsidRPr="009D2183">
        <w:t xml:space="preserve">Software </w:t>
      </w:r>
      <w:r w:rsidR="000C1C4F" w:rsidRPr="001E3BE9">
        <w:t>Engineer</w:t>
      </w:r>
      <w:r w:rsidR="001C5962" w:rsidRPr="009D2183">
        <w:tab/>
      </w:r>
      <w:r w:rsidR="00E90ED3" w:rsidRPr="009D2183">
        <w:t>Jan</w:t>
      </w:r>
      <w:r w:rsidR="006652E0" w:rsidRPr="009D2183">
        <w:t xml:space="preserve"> 2023 – Aug 2023</w:t>
      </w:r>
    </w:p>
    <w:p w14:paraId="725A270D" w14:textId="0B29E1C4" w:rsidR="00A65DF7" w:rsidRPr="009D2183" w:rsidRDefault="00A65DF7" w:rsidP="00A65DF7">
      <w:pPr>
        <w:pStyle w:val="TechStack"/>
      </w:pPr>
      <w:r>
        <w:t>Python,</w:t>
      </w:r>
      <w:r w:rsidRPr="00A65DF7">
        <w:t xml:space="preserve"> Linux</w:t>
      </w:r>
      <w:r>
        <w:t xml:space="preserve">, </w:t>
      </w:r>
      <w:r w:rsidRPr="00A65DF7">
        <w:t>Unix</w:t>
      </w:r>
      <w:r>
        <w:t>,</w:t>
      </w:r>
      <w:r w:rsidRPr="00A65DF7">
        <w:t xml:space="preserve"> Bash</w:t>
      </w:r>
      <w:r>
        <w:t xml:space="preserve">, </w:t>
      </w:r>
      <w:r w:rsidRPr="00A65DF7">
        <w:t>Shell</w:t>
      </w:r>
      <w:r w:rsidR="001E3BE9">
        <w:t xml:space="preserve">, </w:t>
      </w:r>
      <w:proofErr w:type="spellStart"/>
      <w:r w:rsidR="001E3BE9">
        <w:t>MediaWiki</w:t>
      </w:r>
      <w:proofErr w:type="spellEnd"/>
      <w:r w:rsidR="001E3BE9">
        <w:t xml:space="preserve">, React, </w:t>
      </w:r>
      <w:r w:rsidR="0097287A">
        <w:t>Node.js</w:t>
      </w:r>
      <w:r w:rsidR="0097287A">
        <w:t xml:space="preserve">, </w:t>
      </w:r>
      <w:r w:rsidR="0030003A">
        <w:t>PHP</w:t>
      </w:r>
      <w:r w:rsidR="001E3BE9">
        <w:t>, SQL, Unity VR</w:t>
      </w:r>
      <w:r w:rsidR="00B93063">
        <w:t>, Computer Vision</w:t>
      </w:r>
    </w:p>
    <w:p w14:paraId="3DDC7DC9" w14:textId="6DF70160" w:rsidR="001D155E" w:rsidRDefault="001D155E" w:rsidP="006A1B55">
      <w:pPr>
        <w:pStyle w:val="JobDescription"/>
      </w:pPr>
      <w:r w:rsidRPr="001D155E">
        <w:t>Developed</w:t>
      </w:r>
      <w:r>
        <w:t xml:space="preserve"> a </w:t>
      </w:r>
      <w:r w:rsidRPr="001D155E">
        <w:t xml:space="preserve">Python and computer vision solution to provide </w:t>
      </w:r>
      <w:r>
        <w:t xml:space="preserve">a </w:t>
      </w:r>
      <w:r w:rsidRPr="001D155E">
        <w:t xml:space="preserve">real-time video feed for </w:t>
      </w:r>
      <w:r>
        <w:t xml:space="preserve">Starliner </w:t>
      </w:r>
      <w:r w:rsidRPr="001D155E">
        <w:t>flight control team, earning an award for outstanding contributions</w:t>
      </w:r>
    </w:p>
    <w:p w14:paraId="03502DF7" w14:textId="42D492F1" w:rsidR="00B93063" w:rsidRDefault="00B93063" w:rsidP="006A1B55">
      <w:pPr>
        <w:pStyle w:val="JobDescription"/>
      </w:pPr>
      <w:r w:rsidRPr="00B93063">
        <w:t xml:space="preserve">Built a Python </w:t>
      </w:r>
      <w:proofErr w:type="spellStart"/>
      <w:r w:rsidRPr="00B93063">
        <w:t>MediaWiki</w:t>
      </w:r>
      <w:proofErr w:type="spellEnd"/>
      <w:r w:rsidRPr="00B93063">
        <w:t xml:space="preserve"> extension on Linux with SQL/PHP integration for ITAR-compliant Artemis mission </w:t>
      </w:r>
      <w:proofErr w:type="gramStart"/>
      <w:r w:rsidRPr="00B93063">
        <w:t>training;</w:t>
      </w:r>
      <w:proofErr w:type="gramEnd"/>
      <w:r w:rsidRPr="00B93063">
        <w:t xml:space="preserve"> debugged telemetry and flight display issues across </w:t>
      </w:r>
      <w:r>
        <w:t xml:space="preserve">the deployed architecture, </w:t>
      </w:r>
      <w:r w:rsidRPr="00B93063">
        <w:t>Python and proprietary GUI systems</w:t>
      </w:r>
    </w:p>
    <w:p w14:paraId="61CF5B73" w14:textId="7F8AEFE2" w:rsidR="001910E7" w:rsidRPr="001E3BE9" w:rsidRDefault="00742494" w:rsidP="006A1B55">
      <w:pPr>
        <w:pStyle w:val="JobDescription"/>
      </w:pPr>
      <w:r w:rsidRPr="001E3BE9">
        <w:rPr>
          <w:shd w:val="clear" w:color="auto" w:fill="FFFFFF"/>
        </w:rPr>
        <w:t xml:space="preserve">Pioneered a </w:t>
      </w:r>
      <w:r w:rsidR="003205B9" w:rsidRPr="001E3BE9">
        <w:rPr>
          <w:shd w:val="clear" w:color="auto" w:fill="FFFFFF"/>
        </w:rPr>
        <w:t xml:space="preserve">React + Node.js web </w:t>
      </w:r>
      <w:r w:rsidR="00285A8E" w:rsidRPr="001E3BE9">
        <w:rPr>
          <w:shd w:val="clear" w:color="auto" w:fill="FFFFFF"/>
        </w:rPr>
        <w:t>app</w:t>
      </w:r>
      <w:r w:rsidR="003205B9" w:rsidRPr="001E3BE9">
        <w:rPr>
          <w:shd w:val="clear" w:color="auto" w:fill="FFFFFF"/>
        </w:rPr>
        <w:t xml:space="preserve"> for new hire training</w:t>
      </w:r>
      <w:r w:rsidR="00CE0AA2">
        <w:rPr>
          <w:shd w:val="clear" w:color="auto" w:fill="FFFFFF"/>
        </w:rPr>
        <w:t xml:space="preserve"> </w:t>
      </w:r>
      <w:r w:rsidR="00280DA7" w:rsidRPr="001E3BE9">
        <w:rPr>
          <w:shd w:val="clear" w:color="auto" w:fill="FFFFFF"/>
        </w:rPr>
        <w:t>and a</w:t>
      </w:r>
      <w:r w:rsidR="003205B9" w:rsidRPr="001E3BE9">
        <w:rPr>
          <w:shd w:val="clear" w:color="auto" w:fill="FFFFFF"/>
        </w:rPr>
        <w:t xml:space="preserve"> </w:t>
      </w:r>
      <w:r w:rsidR="00EE25F1" w:rsidRPr="001E3BE9">
        <w:rPr>
          <w:shd w:val="clear" w:color="auto" w:fill="FFFFFF"/>
        </w:rPr>
        <w:t xml:space="preserve">Unity VR </w:t>
      </w:r>
      <w:r w:rsidRPr="001E3BE9">
        <w:rPr>
          <w:shd w:val="clear" w:color="auto" w:fill="FFFFFF"/>
        </w:rPr>
        <w:t xml:space="preserve">experience for </w:t>
      </w:r>
      <w:r w:rsidR="004A7498" w:rsidRPr="001E3BE9">
        <w:rPr>
          <w:shd w:val="clear" w:color="auto" w:fill="FFFFFF"/>
        </w:rPr>
        <w:t xml:space="preserve">ISS </w:t>
      </w:r>
      <w:r w:rsidRPr="001E3BE9">
        <w:rPr>
          <w:shd w:val="clear" w:color="auto" w:fill="FFFFFF"/>
        </w:rPr>
        <w:t>astronaut training</w:t>
      </w:r>
    </w:p>
    <w:p w14:paraId="6760F01F" w14:textId="4D9B2FBE" w:rsidR="00E90ED3" w:rsidRDefault="001E3BE9" w:rsidP="001E3BE9">
      <w:pPr>
        <w:pStyle w:val="JobTitle"/>
      </w:pPr>
      <w:r w:rsidRPr="009D2183">
        <w:t xml:space="preserve">University of Texas </w:t>
      </w:r>
      <w:r>
        <w:t xml:space="preserve">| </w:t>
      </w:r>
      <w:r w:rsidR="00E90ED3" w:rsidRPr="009D2183">
        <w:t>Nano-electronic Software Researcher</w:t>
      </w:r>
      <w:r w:rsidR="00E90ED3" w:rsidRPr="009D2183">
        <w:tab/>
        <w:t>Au</w:t>
      </w:r>
      <w:r w:rsidR="00BB7DEF">
        <w:t xml:space="preserve">g </w:t>
      </w:r>
      <w:r w:rsidR="00E90ED3" w:rsidRPr="009D2183">
        <w:t>2023 – May 2024</w:t>
      </w:r>
    </w:p>
    <w:p w14:paraId="2A69D6F8" w14:textId="54FBAA93" w:rsidR="00A65DF7" w:rsidRPr="009D2183" w:rsidRDefault="00A65DF7" w:rsidP="00A65DF7">
      <w:pPr>
        <w:pStyle w:val="TechStack"/>
      </w:pPr>
      <w:r>
        <w:t>Julia, CI/CD DevOps with GitHub</w:t>
      </w:r>
      <w:r w:rsidR="0094142D">
        <w:t>,</w:t>
      </w:r>
      <w:r w:rsidR="004176DE">
        <w:t xml:space="preserve"> OOP,</w:t>
      </w:r>
      <w:r w:rsidR="0094142D">
        <w:t xml:space="preserve"> React</w:t>
      </w:r>
    </w:p>
    <w:p w14:paraId="0CA5B614" w14:textId="23F7E601" w:rsidR="001A3537" w:rsidRDefault="001A3537" w:rsidP="001A3537">
      <w:pPr>
        <w:pStyle w:val="JobDescription"/>
      </w:pPr>
      <w:r>
        <w:t>Researched and o</w:t>
      </w:r>
      <w:r w:rsidRPr="001A3537">
        <w:t>ptimized matrix inversion routines for structured 1M×1M+ matrices, reducing computational requirements enough to run on a standard laptop instead of a supercomputer</w:t>
      </w:r>
      <w:r w:rsidR="006969E5">
        <w:t>, cutting costs</w:t>
      </w:r>
    </w:p>
    <w:p w14:paraId="33B59321" w14:textId="26F12859" w:rsidR="00093E76" w:rsidRDefault="00EA6313" w:rsidP="006A1B55">
      <w:pPr>
        <w:pStyle w:val="JobDescription"/>
      </w:pPr>
      <w:r>
        <w:t xml:space="preserve">Registered </w:t>
      </w:r>
      <w:r w:rsidR="00AD2DD6">
        <w:t xml:space="preserve">a </w:t>
      </w:r>
      <w:r w:rsidR="00363280">
        <w:t>FOSS</w:t>
      </w:r>
      <w:r w:rsidR="008C20C1">
        <w:t xml:space="preserve"> simulation to </w:t>
      </w:r>
      <w:r w:rsidR="00093E76" w:rsidRPr="00AF74EC">
        <w:t>model</w:t>
      </w:r>
      <w:r w:rsidR="00093E76">
        <w:t xml:space="preserve"> nano-electronic </w:t>
      </w:r>
      <w:r w:rsidR="00093E76" w:rsidRPr="001E3BE9">
        <w:t>devices</w:t>
      </w:r>
      <w:r w:rsidR="008C20C1" w:rsidRPr="001E3BE9">
        <w:t xml:space="preserve"> </w:t>
      </w:r>
      <w:r w:rsidR="006A1B55">
        <w:t>(</w:t>
      </w:r>
      <w:r w:rsidR="008C20C1" w:rsidRPr="001E3BE9">
        <w:t>Julia</w:t>
      </w:r>
      <w:r w:rsidR="006A1B55">
        <w:t>/</w:t>
      </w:r>
      <w:r w:rsidR="008C20C1" w:rsidRPr="001E3BE9">
        <w:t>React</w:t>
      </w:r>
      <w:r w:rsidR="006A1B55">
        <w:t>), modularized software with OOP</w:t>
      </w:r>
      <w:r>
        <w:t>, implemented CI pipelines to run tests and automatically generate documentation from code comments</w:t>
      </w:r>
    </w:p>
    <w:p w14:paraId="60198FF9" w14:textId="45909229" w:rsidR="001C5962" w:rsidRPr="005F5E02" w:rsidRDefault="001E3BE9" w:rsidP="00AF74EC">
      <w:pPr>
        <w:pStyle w:val="JobTitle"/>
      </w:pPr>
      <w:r w:rsidRPr="005F5E02">
        <w:t xml:space="preserve">University of Texas </w:t>
      </w:r>
      <w:r>
        <w:t xml:space="preserve">| </w:t>
      </w:r>
      <w:r w:rsidR="00FB29C4" w:rsidRPr="005F5E02">
        <w:t>Propulsion Team Leader</w:t>
      </w:r>
      <w:r w:rsidR="006A1B55">
        <w:t xml:space="preserve"> | Design, Build, Fly</w:t>
      </w:r>
      <w:r w:rsidR="001C5962" w:rsidRPr="004C158F">
        <w:tab/>
      </w:r>
      <w:r w:rsidR="001C5962" w:rsidRPr="005F5E02">
        <w:t>Aug 2021 – Jan 2023</w:t>
      </w:r>
    </w:p>
    <w:p w14:paraId="7C89A336" w14:textId="23B03E6D" w:rsidR="0085450F" w:rsidRPr="00526A23" w:rsidRDefault="0085450F" w:rsidP="006A1B55">
      <w:pPr>
        <w:pStyle w:val="JobDescription"/>
      </w:pPr>
      <w:r>
        <w:t>Led the team</w:t>
      </w:r>
      <w:r w:rsidR="00AC10F0">
        <w:t xml:space="preserve"> t</w:t>
      </w:r>
      <w:r w:rsidR="006A1B55">
        <w:t>o a</w:t>
      </w:r>
      <w:r w:rsidR="00AC10F0">
        <w:t xml:space="preserve"> </w:t>
      </w:r>
      <w:proofErr w:type="gramStart"/>
      <w:r w:rsidR="00AC10F0">
        <w:t>top</w:t>
      </w:r>
      <w:r w:rsidR="006A1B55">
        <w:t>-10</w:t>
      </w:r>
      <w:proofErr w:type="gramEnd"/>
      <w:r w:rsidR="006A1B55">
        <w:t xml:space="preserve"> finish,</w:t>
      </w:r>
      <w:r w:rsidR="00AC10F0">
        <w:t xml:space="preserve"> </w:t>
      </w:r>
      <w:r>
        <w:t>optimiz</w:t>
      </w:r>
      <w:r w:rsidR="006A1B55">
        <w:t xml:space="preserve">ing </w:t>
      </w:r>
      <w:r w:rsidR="00AC10F0">
        <w:t>the</w:t>
      </w:r>
      <w:r>
        <w:t xml:space="preserve"> propulsion </w:t>
      </w:r>
      <w:r w:rsidR="006A1B55">
        <w:t>system and engineering a critical fix to the deployment system</w:t>
      </w:r>
    </w:p>
    <w:p w14:paraId="7B55A135" w14:textId="30C21B6C" w:rsidR="001C5962" w:rsidRPr="00AF74EC" w:rsidRDefault="001E3BE9" w:rsidP="001E3BE9">
      <w:pPr>
        <w:pStyle w:val="JobTitle"/>
      </w:pPr>
      <w:r>
        <w:t xml:space="preserve">TAMS | </w:t>
      </w:r>
      <w:r w:rsidR="00EC6093" w:rsidRPr="00AF74EC">
        <w:t xml:space="preserve">Civil </w:t>
      </w:r>
      <w:r w:rsidR="00EC6093" w:rsidRPr="001E3BE9">
        <w:t>E</w:t>
      </w:r>
      <w:r w:rsidR="001C5962" w:rsidRPr="001E3BE9">
        <w:t>ngineering</w:t>
      </w:r>
      <w:r w:rsidR="001C5962" w:rsidRPr="00AF74EC">
        <w:t xml:space="preserve"> </w:t>
      </w:r>
      <w:r w:rsidR="001C5962" w:rsidRPr="001E3BE9">
        <w:t>Research</w:t>
      </w:r>
      <w:r w:rsidR="00EC6093" w:rsidRPr="00AF74EC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>r</w:t>
      </w:r>
      <w:r w:rsidR="001C5962" w:rsidRPr="00AF74EC">
        <w:tab/>
        <w:t>Dec 2020 – Aug 2021</w:t>
      </w:r>
    </w:p>
    <w:p w14:paraId="46BFB8DB" w14:textId="38C55E89" w:rsidR="00FB685D" w:rsidRDefault="00FB685D" w:rsidP="006A1B55">
      <w:pPr>
        <w:pStyle w:val="JobDescription"/>
      </w:pPr>
      <w:r>
        <w:t>Stress/strain analysis</w:t>
      </w:r>
      <w:r w:rsidR="00FA7148">
        <w:t xml:space="preserve"> of she</w:t>
      </w:r>
      <w:r w:rsidR="008E5879">
        <w:t>ar walls</w:t>
      </w:r>
      <w:r w:rsidR="00604F31">
        <w:t xml:space="preserve"> using Abaqus FEA</w:t>
      </w:r>
      <w:r w:rsidR="00F16A51">
        <w:t xml:space="preserve">; </w:t>
      </w:r>
      <w:r>
        <w:t xml:space="preserve">modeled a 155-unit </w:t>
      </w:r>
      <w:r w:rsidR="008E5879">
        <w:t>apartment</w:t>
      </w:r>
      <w:r w:rsidR="00604F31">
        <w:t xml:space="preserve"> using Autodesk Revit</w:t>
      </w:r>
      <w:r>
        <w:tab/>
      </w:r>
    </w:p>
    <w:p w14:paraId="56FDFCA2" w14:textId="77777777" w:rsidR="00AF74EC" w:rsidRDefault="00EC6093" w:rsidP="00AF74EC">
      <w:pPr>
        <w:pStyle w:val="Heading1"/>
        <w:tabs>
          <w:tab w:val="right" w:pos="10800"/>
        </w:tabs>
        <w:spacing w:before="120"/>
        <w:ind w:left="0"/>
      </w:pPr>
      <w:r>
        <w:t>EDUCATION</w:t>
      </w:r>
    </w:p>
    <w:p w14:paraId="76374D5B" w14:textId="10EFB4F6" w:rsidR="00EC6093" w:rsidRPr="00AF74EC" w:rsidRDefault="00EC6093" w:rsidP="001E3BE9">
      <w:pPr>
        <w:pStyle w:val="Jo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CF995" wp14:editId="2F6597B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13335" b="20955"/>
                <wp:wrapNone/>
                <wp:docPr id="5877695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15DF6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" strokecolor="black [3213]">
                <w10:wrap anchorx="margin"/>
              </v:line>
            </w:pict>
          </mc:Fallback>
        </mc:AlternateContent>
      </w:r>
      <w:r w:rsidRPr="005F5E02">
        <w:t xml:space="preserve">B.S. Electrical &amp; </w:t>
      </w:r>
      <w:r w:rsidRPr="001E3BE9">
        <w:t>Computer</w:t>
      </w:r>
      <w:r w:rsidRPr="005F5E02">
        <w:t xml:space="preserve"> Engineering, The University of Texas at Austin, Austin TX</w:t>
      </w:r>
      <w:r w:rsidRPr="004C158F">
        <w:tab/>
      </w:r>
      <w:r w:rsidRPr="005F5E02">
        <w:t>Aug 2021 – May 2024</w:t>
      </w:r>
    </w:p>
    <w:p w14:paraId="429F92D2" w14:textId="51B7E432" w:rsidR="00EC6093" w:rsidRDefault="00EC6093" w:rsidP="006A1B55">
      <w:pPr>
        <w:pStyle w:val="JobDescription"/>
      </w:pPr>
      <w:r w:rsidRPr="00E942D3">
        <w:t xml:space="preserve">GPA: </w:t>
      </w:r>
      <w:r>
        <w:t xml:space="preserve">4.0/4.0, graduated </w:t>
      </w:r>
      <w:r w:rsidR="005F5E02">
        <w:t xml:space="preserve">early </w:t>
      </w:r>
      <w:r>
        <w:t>in 2 years with High Honors</w:t>
      </w:r>
    </w:p>
    <w:p w14:paraId="7ED05861" w14:textId="40EE19D9" w:rsidR="00EC6093" w:rsidRDefault="00EC6093" w:rsidP="006A1B55">
      <w:pPr>
        <w:pStyle w:val="JobDescription"/>
      </w:pPr>
      <w:r>
        <w:t>Technical Core</w:t>
      </w:r>
      <w:r w:rsidR="0048399E">
        <w:t xml:space="preserve">s: </w:t>
      </w:r>
      <w:r>
        <w:t>Software Engineering</w:t>
      </w:r>
      <w:r w:rsidR="0048399E">
        <w:t xml:space="preserve">, </w:t>
      </w:r>
      <w:r>
        <w:t>Computer Architecture</w:t>
      </w:r>
      <w:r w:rsidR="0048399E">
        <w:t xml:space="preserve"> &amp; </w:t>
      </w:r>
      <w:r>
        <w:t>Embedded Systems</w:t>
      </w:r>
    </w:p>
    <w:p w14:paraId="19DB7621" w14:textId="1D1131EF" w:rsidR="00EC6093" w:rsidRPr="005F5E02" w:rsidRDefault="00EC6093" w:rsidP="001E3BE9">
      <w:pPr>
        <w:pStyle w:val="JobTitle"/>
      </w:pPr>
      <w:r w:rsidRPr="005F5E02">
        <w:t xml:space="preserve">Honors Diploma, </w:t>
      </w:r>
      <w:r w:rsidR="00E90ED3" w:rsidRPr="005F5E02">
        <w:t>TAMS</w:t>
      </w:r>
      <w:r w:rsidRPr="005F5E02">
        <w:t xml:space="preserve">, </w:t>
      </w:r>
      <w:r w:rsidRPr="001E3BE9">
        <w:t>Denton</w:t>
      </w:r>
      <w:r w:rsidRPr="005F5E02">
        <w:t xml:space="preserve"> TX</w:t>
      </w:r>
      <w:r w:rsidRPr="004C158F">
        <w:tab/>
      </w:r>
      <w:r w:rsidRPr="005F5E02">
        <w:t>Aug 2019 – May 2021</w:t>
      </w:r>
    </w:p>
    <w:p w14:paraId="134F9141" w14:textId="51B342FA" w:rsidR="00EC6093" w:rsidRDefault="00EC6093" w:rsidP="006A1B55">
      <w:pPr>
        <w:pStyle w:val="JobDescription"/>
      </w:pPr>
      <w:r>
        <w:t xml:space="preserve">GPA: 4.0/4.0, </w:t>
      </w:r>
      <w:r w:rsidR="006F23D7">
        <w:t>E</w:t>
      </w:r>
      <w:r>
        <w:t>arly college residential program for</w:t>
      </w:r>
      <w:r w:rsidR="00E90ED3">
        <w:t xml:space="preserve"> </w:t>
      </w:r>
      <w:r>
        <w:t>high-school students</w:t>
      </w:r>
    </w:p>
    <w:p w14:paraId="17F2F131" w14:textId="05BB0FD8" w:rsidR="0068577E" w:rsidRDefault="00EC6093" w:rsidP="006A1B55">
      <w:pPr>
        <w:pStyle w:val="JobDescription"/>
      </w:pPr>
      <w:r>
        <w:t>Awarded for exceptional academic performance and completing 475 community service hours</w:t>
      </w:r>
    </w:p>
    <w:p w14:paraId="2138FB24" w14:textId="09D93432" w:rsidR="006A1B55" w:rsidRDefault="006A1B55" w:rsidP="00770C1D">
      <w:pPr>
        <w:pStyle w:val="Heading1"/>
        <w:tabs>
          <w:tab w:val="right" w:pos="10800"/>
        </w:tabs>
        <w:spacing w:before="12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926B4" wp14:editId="5976C679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6831965" cy="17145"/>
                <wp:effectExtent l="0" t="0" r="13335" b="20955"/>
                <wp:wrapNone/>
                <wp:docPr id="5725773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8CEE6" id="Straight Connector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35pt" to="537.95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" strokecolor="black [3213]">
                <w10:wrap anchorx="margin"/>
              </v:line>
            </w:pict>
          </mc:Fallback>
        </mc:AlternateContent>
      </w:r>
      <w:r w:rsidR="003A2015">
        <w:t>PROJECTS</w:t>
      </w:r>
    </w:p>
    <w:p w14:paraId="516E6CDA" w14:textId="29DA6644" w:rsidR="00DD12DD" w:rsidRPr="003856F0" w:rsidRDefault="00A72BA0" w:rsidP="006A1B55">
      <w:pPr>
        <w:pStyle w:val="JobDescription"/>
        <w:spacing w:before="80"/>
      </w:pPr>
      <w:hyperlink r:id="rId11" w:history="1">
        <w:r w:rsidR="00C932E1" w:rsidRPr="003856F0">
          <w:rPr>
            <w:rStyle w:val="Hyperlink"/>
            <w:u w:val="none"/>
          </w:rPr>
          <w:t>Fine</w:t>
        </w:r>
        <w:r w:rsidR="00B25FEF" w:rsidRPr="003856F0">
          <w:rPr>
            <w:rStyle w:val="Hyperlink"/>
            <w:u w:val="none"/>
          </w:rPr>
          <w:t>-tuning an LLM</w:t>
        </w:r>
      </w:hyperlink>
      <w:r w:rsidR="00B25FEF" w:rsidRPr="003856F0">
        <w:t xml:space="preserve">: </w:t>
      </w:r>
      <w:r w:rsidR="00BF1206" w:rsidRPr="003856F0">
        <w:t xml:space="preserve">Successfully </w:t>
      </w:r>
      <w:r w:rsidR="002C5125" w:rsidRPr="003856F0">
        <w:t>achieved a higher accuracy</w:t>
      </w:r>
      <w:r w:rsidR="00BF1206" w:rsidRPr="003856F0">
        <w:t xml:space="preserve"> than GPT 3.5</w:t>
      </w:r>
      <w:r w:rsidR="007B65FB" w:rsidRPr="003856F0">
        <w:t xml:space="preserve"> Turbo</w:t>
      </w:r>
      <w:r w:rsidR="0076263B" w:rsidRPr="003856F0">
        <w:t xml:space="preserve"> on logical reasoning datasets</w:t>
      </w:r>
    </w:p>
    <w:p w14:paraId="7DBFB24B" w14:textId="14BF55AC" w:rsidR="003A2015" w:rsidRPr="003856F0" w:rsidRDefault="00732045" w:rsidP="006A1B55">
      <w:pPr>
        <w:pStyle w:val="JobDescription"/>
      </w:pPr>
      <w:r w:rsidRPr="003856F0">
        <w:t>H</w:t>
      </w:r>
      <w:r w:rsidR="00FC5A7B" w:rsidRPr="003856F0">
        <w:t>ardware</w:t>
      </w:r>
      <w:r w:rsidRPr="003856F0">
        <w:t xml:space="preserve"> Checkout</w:t>
      </w:r>
      <w:r w:rsidR="003A2015" w:rsidRPr="003856F0">
        <w:t xml:space="preserve">: </w:t>
      </w:r>
      <w:r w:rsidR="00823A6C" w:rsidRPr="003856F0">
        <w:t>Used</w:t>
      </w:r>
      <w:r w:rsidR="005D53CA" w:rsidRPr="003856F0">
        <w:t xml:space="preserve"> </w:t>
      </w:r>
      <w:r w:rsidR="00823A6C" w:rsidRPr="003856F0">
        <w:t xml:space="preserve">React, </w:t>
      </w:r>
      <w:r w:rsidR="005D53CA" w:rsidRPr="003856F0">
        <w:t>MongoDB, Heroku, Flask, and JavaScript to</w:t>
      </w:r>
      <w:r w:rsidR="00823A6C" w:rsidRPr="003856F0">
        <w:t xml:space="preserve"> create a</w:t>
      </w:r>
      <w:r w:rsidR="005D53CA" w:rsidRPr="003856F0">
        <w:t xml:space="preserve"> full</w:t>
      </w:r>
      <w:r w:rsidR="002D4A77" w:rsidRPr="003856F0">
        <w:t>-</w:t>
      </w:r>
      <w:r w:rsidR="005D53CA" w:rsidRPr="003856F0">
        <w:t>stack web app</w:t>
      </w:r>
      <w:r w:rsidR="00823A6C" w:rsidRPr="003856F0">
        <w:t>lication</w:t>
      </w:r>
    </w:p>
    <w:p w14:paraId="34A92243" w14:textId="1CEA608A" w:rsidR="00331A07" w:rsidRPr="00AF74EC" w:rsidRDefault="00000000" w:rsidP="006A1B55">
      <w:pPr>
        <w:pStyle w:val="JobDescription"/>
      </w:pPr>
      <w:hyperlink r:id="rId12" w:history="1">
        <w:r w:rsidR="00331A07" w:rsidRPr="003856F0">
          <w:rPr>
            <w:rStyle w:val="Hyperlink"/>
            <w:u w:val="none"/>
          </w:rPr>
          <w:t>Kaggle Competition</w:t>
        </w:r>
      </w:hyperlink>
      <w:r w:rsidR="00331A07" w:rsidRPr="003856F0">
        <w:t xml:space="preserve">: </w:t>
      </w:r>
      <w:r w:rsidR="00823A6C" w:rsidRPr="003856F0">
        <w:t>Ranked</w:t>
      </w:r>
      <w:r w:rsidR="00D320D1" w:rsidRPr="003856F0">
        <w:t xml:space="preserve"> </w:t>
      </w:r>
      <w:r w:rsidR="00823A6C" w:rsidRPr="00AF74EC">
        <w:t xml:space="preserve">2nd/104 </w:t>
      </w:r>
      <w:r w:rsidR="00297537" w:rsidRPr="00AF74EC">
        <w:t xml:space="preserve">in </w:t>
      </w:r>
      <w:r w:rsidR="00823A6C" w:rsidRPr="00AF74EC">
        <w:t xml:space="preserve">AI/ML </w:t>
      </w:r>
      <w:r w:rsidR="00331A07" w:rsidRPr="00AF74EC">
        <w:t xml:space="preserve">Data Science </w:t>
      </w:r>
      <w:r w:rsidR="0014566C" w:rsidRPr="00AF74EC">
        <w:t xml:space="preserve">course </w:t>
      </w:r>
      <w:r w:rsidR="000D744E" w:rsidRPr="00AF74EC">
        <w:t xml:space="preserve">competition for </w:t>
      </w:r>
      <w:r w:rsidR="00B94ED4" w:rsidRPr="00AF74EC">
        <w:t xml:space="preserve">binary classification </w:t>
      </w:r>
    </w:p>
    <w:p w14:paraId="3E27DCF5" w14:textId="3983C9B2" w:rsidR="003A2015" w:rsidRPr="00AF74EC" w:rsidRDefault="005D53CA" w:rsidP="006A1B55">
      <w:pPr>
        <w:pStyle w:val="JobDescription"/>
      </w:pPr>
      <w:r w:rsidRPr="00AF74EC">
        <w:t>Weather Application</w:t>
      </w:r>
      <w:r w:rsidR="00331A07" w:rsidRPr="00AF74EC">
        <w:t>:</w:t>
      </w:r>
      <w:r w:rsidRPr="00AF74EC">
        <w:t xml:space="preserve"> Java, Android Studio, Google APIs, W</w:t>
      </w:r>
      <w:r w:rsidR="000D744E" w:rsidRPr="00AF74EC">
        <w:t>eka</w:t>
      </w:r>
      <w:r w:rsidRPr="00AF74EC">
        <w:t xml:space="preserve"> and tested on a</w:t>
      </w:r>
      <w:r w:rsidR="00732045" w:rsidRPr="00AF74EC">
        <w:t xml:space="preserve">n </w:t>
      </w:r>
      <w:r w:rsidR="00AF45AA">
        <w:t>A</w:t>
      </w:r>
      <w:r w:rsidR="00732045" w:rsidRPr="00AF74EC">
        <w:t>ndroid</w:t>
      </w:r>
      <w:r w:rsidRPr="00AF74EC">
        <w:t xml:space="preserve"> smartphone</w:t>
      </w:r>
    </w:p>
    <w:p w14:paraId="712962CE" w14:textId="4EE71538" w:rsidR="00C903E6" w:rsidRPr="00AF74EC" w:rsidRDefault="003A2015" w:rsidP="006A1B55">
      <w:pPr>
        <w:pStyle w:val="JobDescription"/>
      </w:pPr>
      <w:r w:rsidRPr="00AF74EC">
        <w:t xml:space="preserve">Embedded </w:t>
      </w:r>
      <w:r w:rsidR="00732045" w:rsidRPr="00AF74EC">
        <w:t>S</w:t>
      </w:r>
      <w:r w:rsidRPr="00AF74EC">
        <w:t>ystems</w:t>
      </w:r>
      <w:r w:rsidR="00732045" w:rsidRPr="00AF74EC">
        <w:t xml:space="preserve">: </w:t>
      </w:r>
      <w:r w:rsidR="00D829AE">
        <w:t xml:space="preserve">Engineered </w:t>
      </w:r>
      <w:r w:rsidR="00D829AE" w:rsidRPr="00D829AE">
        <w:t xml:space="preserve">RF communication between two devices and developed a </w:t>
      </w:r>
      <w:r w:rsidR="00D33B17">
        <w:t>two</w:t>
      </w:r>
      <w:r w:rsidR="00D829AE">
        <w:t xml:space="preserve">-player </w:t>
      </w:r>
      <w:r w:rsidR="00D829AE" w:rsidRPr="00D829AE">
        <w:t>video game</w:t>
      </w:r>
    </w:p>
    <w:p w14:paraId="49E87A48" w14:textId="0C8B0100" w:rsidR="00266197" w:rsidRPr="00AF74EC" w:rsidRDefault="00363683" w:rsidP="006A1B55">
      <w:pPr>
        <w:pStyle w:val="JobDescription"/>
      </w:pPr>
      <w:r w:rsidRPr="00AF74EC">
        <w:t xml:space="preserve">Earthquake </w:t>
      </w:r>
      <w:r w:rsidR="00EC6093" w:rsidRPr="00AF74EC">
        <w:t xml:space="preserve">Damage </w:t>
      </w:r>
      <w:r w:rsidRPr="00AF74EC">
        <w:t xml:space="preserve">Prediction: </w:t>
      </w:r>
      <w:r w:rsidR="00732045" w:rsidRPr="00AF74EC">
        <w:t>Python machine learning</w:t>
      </w:r>
      <w:r w:rsidRPr="00AF74EC">
        <w:t xml:space="preserve"> model</w:t>
      </w:r>
      <w:r w:rsidR="002D4A77" w:rsidRPr="00AF74EC">
        <w:t>s</w:t>
      </w:r>
      <w:r w:rsidRPr="00AF74EC">
        <w:t xml:space="preserve"> to predict building damage </w:t>
      </w:r>
      <w:r w:rsidR="00732045" w:rsidRPr="00AF74EC">
        <w:t>after</w:t>
      </w:r>
      <w:r w:rsidRPr="00AF74EC">
        <w:t xml:space="preserve"> an earthquake</w:t>
      </w:r>
    </w:p>
    <w:sectPr w:rsidR="00266197" w:rsidRPr="00AF74EC" w:rsidSect="009D2183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680"/>
    <w:multiLevelType w:val="hybridMultilevel"/>
    <w:tmpl w:val="E320EC6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BB"/>
    <w:multiLevelType w:val="hybridMultilevel"/>
    <w:tmpl w:val="CFC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2FCD"/>
    <w:multiLevelType w:val="hybridMultilevel"/>
    <w:tmpl w:val="F93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6EE"/>
    <w:multiLevelType w:val="hybridMultilevel"/>
    <w:tmpl w:val="243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04B5"/>
    <w:multiLevelType w:val="hybridMultilevel"/>
    <w:tmpl w:val="5C9E706A"/>
    <w:lvl w:ilvl="0" w:tplc="FA08CB70">
      <w:start w:val="1"/>
      <w:numFmt w:val="bullet"/>
      <w:pStyle w:val="JobDescription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892"/>
    <w:multiLevelType w:val="multilevel"/>
    <w:tmpl w:val="FC00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F7E2B"/>
    <w:multiLevelType w:val="hybridMultilevel"/>
    <w:tmpl w:val="D7E621AC"/>
    <w:lvl w:ilvl="0" w:tplc="CD60846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097"/>
    <w:multiLevelType w:val="hybridMultilevel"/>
    <w:tmpl w:val="C15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2CB7"/>
    <w:multiLevelType w:val="hybridMultilevel"/>
    <w:tmpl w:val="41F4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301F2"/>
    <w:multiLevelType w:val="hybridMultilevel"/>
    <w:tmpl w:val="963A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41FB9"/>
    <w:multiLevelType w:val="hybridMultilevel"/>
    <w:tmpl w:val="82F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F7F06"/>
    <w:multiLevelType w:val="hybridMultilevel"/>
    <w:tmpl w:val="6A0E1B4A"/>
    <w:lvl w:ilvl="0" w:tplc="FFFFFFFF"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7A433C5C"/>
    <w:multiLevelType w:val="hybridMultilevel"/>
    <w:tmpl w:val="999E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0810">
    <w:abstractNumId w:val="10"/>
  </w:num>
  <w:num w:numId="2" w16cid:durableId="122240339">
    <w:abstractNumId w:val="6"/>
  </w:num>
  <w:num w:numId="3" w16cid:durableId="1082292101">
    <w:abstractNumId w:val="4"/>
  </w:num>
  <w:num w:numId="4" w16cid:durableId="1619600237">
    <w:abstractNumId w:val="7"/>
  </w:num>
  <w:num w:numId="5" w16cid:durableId="1783962495">
    <w:abstractNumId w:val="1"/>
  </w:num>
  <w:num w:numId="6" w16cid:durableId="2139370241">
    <w:abstractNumId w:val="9"/>
  </w:num>
  <w:num w:numId="7" w16cid:durableId="1960722549">
    <w:abstractNumId w:val="3"/>
  </w:num>
  <w:num w:numId="8" w16cid:durableId="1674650837">
    <w:abstractNumId w:val="11"/>
  </w:num>
  <w:num w:numId="9" w16cid:durableId="1731734696">
    <w:abstractNumId w:val="0"/>
  </w:num>
  <w:num w:numId="10" w16cid:durableId="569578382">
    <w:abstractNumId w:val="8"/>
  </w:num>
  <w:num w:numId="11" w16cid:durableId="415632120">
    <w:abstractNumId w:val="12"/>
  </w:num>
  <w:num w:numId="12" w16cid:durableId="691608891">
    <w:abstractNumId w:val="2"/>
  </w:num>
  <w:num w:numId="13" w16cid:durableId="695499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E6"/>
    <w:rsid w:val="000004F1"/>
    <w:rsid w:val="000069E3"/>
    <w:rsid w:val="00024E33"/>
    <w:rsid w:val="00026757"/>
    <w:rsid w:val="00030506"/>
    <w:rsid w:val="00031D1A"/>
    <w:rsid w:val="0003535C"/>
    <w:rsid w:val="0007121C"/>
    <w:rsid w:val="00084E89"/>
    <w:rsid w:val="00087080"/>
    <w:rsid w:val="00093E76"/>
    <w:rsid w:val="0009722F"/>
    <w:rsid w:val="000A5FAC"/>
    <w:rsid w:val="000B465C"/>
    <w:rsid w:val="000C1C4F"/>
    <w:rsid w:val="000D3409"/>
    <w:rsid w:val="000D34D8"/>
    <w:rsid w:val="000D592E"/>
    <w:rsid w:val="000D744E"/>
    <w:rsid w:val="000E2142"/>
    <w:rsid w:val="000F1635"/>
    <w:rsid w:val="000F21A2"/>
    <w:rsid w:val="00100EB0"/>
    <w:rsid w:val="00111E4D"/>
    <w:rsid w:val="0011713D"/>
    <w:rsid w:val="00124A9C"/>
    <w:rsid w:val="00125CD5"/>
    <w:rsid w:val="0014566C"/>
    <w:rsid w:val="001471CA"/>
    <w:rsid w:val="001533B5"/>
    <w:rsid w:val="00165F7B"/>
    <w:rsid w:val="00166BD5"/>
    <w:rsid w:val="00190333"/>
    <w:rsid w:val="001910E7"/>
    <w:rsid w:val="001A3537"/>
    <w:rsid w:val="001A604B"/>
    <w:rsid w:val="001B03E6"/>
    <w:rsid w:val="001B3A1B"/>
    <w:rsid w:val="001B750E"/>
    <w:rsid w:val="001C04AD"/>
    <w:rsid w:val="001C4FF4"/>
    <w:rsid w:val="001C5962"/>
    <w:rsid w:val="001D155E"/>
    <w:rsid w:val="001E3983"/>
    <w:rsid w:val="001E3BE9"/>
    <w:rsid w:val="001F2E00"/>
    <w:rsid w:val="001F4340"/>
    <w:rsid w:val="001F5562"/>
    <w:rsid w:val="00204F54"/>
    <w:rsid w:val="00205DC8"/>
    <w:rsid w:val="0021647D"/>
    <w:rsid w:val="00217B46"/>
    <w:rsid w:val="00223765"/>
    <w:rsid w:val="00231E59"/>
    <w:rsid w:val="00231F5F"/>
    <w:rsid w:val="00235927"/>
    <w:rsid w:val="00244E0A"/>
    <w:rsid w:val="00253BC9"/>
    <w:rsid w:val="00266197"/>
    <w:rsid w:val="00275690"/>
    <w:rsid w:val="002770DE"/>
    <w:rsid w:val="00280DA7"/>
    <w:rsid w:val="00285A8E"/>
    <w:rsid w:val="00297537"/>
    <w:rsid w:val="002B600F"/>
    <w:rsid w:val="002C019A"/>
    <w:rsid w:val="002C5125"/>
    <w:rsid w:val="002D1672"/>
    <w:rsid w:val="002D1CBA"/>
    <w:rsid w:val="002D4A77"/>
    <w:rsid w:val="002E2C88"/>
    <w:rsid w:val="002E76F6"/>
    <w:rsid w:val="002F2AAB"/>
    <w:rsid w:val="002F55B8"/>
    <w:rsid w:val="0030003A"/>
    <w:rsid w:val="00306023"/>
    <w:rsid w:val="003104FB"/>
    <w:rsid w:val="00315581"/>
    <w:rsid w:val="00316C41"/>
    <w:rsid w:val="003205B9"/>
    <w:rsid w:val="00325D65"/>
    <w:rsid w:val="003264E1"/>
    <w:rsid w:val="00331A07"/>
    <w:rsid w:val="0033581A"/>
    <w:rsid w:val="00337B52"/>
    <w:rsid w:val="00342886"/>
    <w:rsid w:val="003459A9"/>
    <w:rsid w:val="00345C23"/>
    <w:rsid w:val="0035283B"/>
    <w:rsid w:val="00360A6B"/>
    <w:rsid w:val="00363280"/>
    <w:rsid w:val="00363683"/>
    <w:rsid w:val="00364182"/>
    <w:rsid w:val="0037172D"/>
    <w:rsid w:val="003856F0"/>
    <w:rsid w:val="0039313D"/>
    <w:rsid w:val="003938D8"/>
    <w:rsid w:val="00396542"/>
    <w:rsid w:val="003A2015"/>
    <w:rsid w:val="003A4AA4"/>
    <w:rsid w:val="003C00D3"/>
    <w:rsid w:val="003C3C50"/>
    <w:rsid w:val="003D0E8D"/>
    <w:rsid w:val="003D2278"/>
    <w:rsid w:val="003D6EA1"/>
    <w:rsid w:val="003D7D27"/>
    <w:rsid w:val="003F05BA"/>
    <w:rsid w:val="003F3897"/>
    <w:rsid w:val="00404151"/>
    <w:rsid w:val="00404C42"/>
    <w:rsid w:val="00414270"/>
    <w:rsid w:val="004176DE"/>
    <w:rsid w:val="00421BFC"/>
    <w:rsid w:val="00427AAB"/>
    <w:rsid w:val="00440843"/>
    <w:rsid w:val="0044374F"/>
    <w:rsid w:val="00451187"/>
    <w:rsid w:val="00451ED6"/>
    <w:rsid w:val="00454A86"/>
    <w:rsid w:val="00457F63"/>
    <w:rsid w:val="0048146A"/>
    <w:rsid w:val="004819FA"/>
    <w:rsid w:val="0048399E"/>
    <w:rsid w:val="00497588"/>
    <w:rsid w:val="004A5774"/>
    <w:rsid w:val="004A7498"/>
    <w:rsid w:val="004C05DB"/>
    <w:rsid w:val="004C158F"/>
    <w:rsid w:val="004E2680"/>
    <w:rsid w:val="004E6C58"/>
    <w:rsid w:val="004E6D4E"/>
    <w:rsid w:val="004F2F54"/>
    <w:rsid w:val="00507A8B"/>
    <w:rsid w:val="00515FCE"/>
    <w:rsid w:val="00520EAF"/>
    <w:rsid w:val="00523BD1"/>
    <w:rsid w:val="00526591"/>
    <w:rsid w:val="00526A23"/>
    <w:rsid w:val="00530A87"/>
    <w:rsid w:val="00533DF5"/>
    <w:rsid w:val="0053449C"/>
    <w:rsid w:val="00537C9F"/>
    <w:rsid w:val="00542EAD"/>
    <w:rsid w:val="00542EB7"/>
    <w:rsid w:val="005447F8"/>
    <w:rsid w:val="00544EC4"/>
    <w:rsid w:val="00545726"/>
    <w:rsid w:val="00554273"/>
    <w:rsid w:val="00556E44"/>
    <w:rsid w:val="00560B2D"/>
    <w:rsid w:val="0056669B"/>
    <w:rsid w:val="00567409"/>
    <w:rsid w:val="00581CD1"/>
    <w:rsid w:val="00581DDB"/>
    <w:rsid w:val="00590020"/>
    <w:rsid w:val="00590FA0"/>
    <w:rsid w:val="005921C6"/>
    <w:rsid w:val="00594B5A"/>
    <w:rsid w:val="005A125C"/>
    <w:rsid w:val="005A7695"/>
    <w:rsid w:val="005B1FE2"/>
    <w:rsid w:val="005C77FE"/>
    <w:rsid w:val="005D1684"/>
    <w:rsid w:val="005D53CA"/>
    <w:rsid w:val="005D75A4"/>
    <w:rsid w:val="005E4353"/>
    <w:rsid w:val="005E4D04"/>
    <w:rsid w:val="005E6ACB"/>
    <w:rsid w:val="005F5E02"/>
    <w:rsid w:val="00604F31"/>
    <w:rsid w:val="00615DAC"/>
    <w:rsid w:val="00617072"/>
    <w:rsid w:val="006248FF"/>
    <w:rsid w:val="00624934"/>
    <w:rsid w:val="00626D9D"/>
    <w:rsid w:val="006318A0"/>
    <w:rsid w:val="00633087"/>
    <w:rsid w:val="0064434D"/>
    <w:rsid w:val="00652A86"/>
    <w:rsid w:val="00653613"/>
    <w:rsid w:val="00656B54"/>
    <w:rsid w:val="006652E0"/>
    <w:rsid w:val="00676713"/>
    <w:rsid w:val="0068577E"/>
    <w:rsid w:val="006969E5"/>
    <w:rsid w:val="00697201"/>
    <w:rsid w:val="006A1B55"/>
    <w:rsid w:val="006A3D3A"/>
    <w:rsid w:val="006A7CCF"/>
    <w:rsid w:val="006B011A"/>
    <w:rsid w:val="006C15D4"/>
    <w:rsid w:val="006C3591"/>
    <w:rsid w:val="006C699A"/>
    <w:rsid w:val="006C7B30"/>
    <w:rsid w:val="006D16B5"/>
    <w:rsid w:val="006D76A6"/>
    <w:rsid w:val="006E4091"/>
    <w:rsid w:val="006E578C"/>
    <w:rsid w:val="006E7A37"/>
    <w:rsid w:val="006F132E"/>
    <w:rsid w:val="006F23D7"/>
    <w:rsid w:val="007015E6"/>
    <w:rsid w:val="00702FDE"/>
    <w:rsid w:val="00705A33"/>
    <w:rsid w:val="00723AA2"/>
    <w:rsid w:val="00724E9F"/>
    <w:rsid w:val="0072724A"/>
    <w:rsid w:val="00732045"/>
    <w:rsid w:val="00734D17"/>
    <w:rsid w:val="00742494"/>
    <w:rsid w:val="00742B65"/>
    <w:rsid w:val="00742FF2"/>
    <w:rsid w:val="00744B54"/>
    <w:rsid w:val="007546E7"/>
    <w:rsid w:val="00760DFD"/>
    <w:rsid w:val="0076263B"/>
    <w:rsid w:val="0076322B"/>
    <w:rsid w:val="00770C1D"/>
    <w:rsid w:val="0077359B"/>
    <w:rsid w:val="00775CB6"/>
    <w:rsid w:val="007818B7"/>
    <w:rsid w:val="0079130A"/>
    <w:rsid w:val="00792ACD"/>
    <w:rsid w:val="007B5B66"/>
    <w:rsid w:val="007B65FB"/>
    <w:rsid w:val="007B6717"/>
    <w:rsid w:val="007C42EE"/>
    <w:rsid w:val="007D08D8"/>
    <w:rsid w:val="007D3430"/>
    <w:rsid w:val="007E01AC"/>
    <w:rsid w:val="007E39D7"/>
    <w:rsid w:val="007E47FE"/>
    <w:rsid w:val="007F2DE6"/>
    <w:rsid w:val="00820A6D"/>
    <w:rsid w:val="00823A6C"/>
    <w:rsid w:val="00833D52"/>
    <w:rsid w:val="00843988"/>
    <w:rsid w:val="008439A2"/>
    <w:rsid w:val="00850296"/>
    <w:rsid w:val="00851300"/>
    <w:rsid w:val="0085450F"/>
    <w:rsid w:val="00854646"/>
    <w:rsid w:val="00854AF9"/>
    <w:rsid w:val="00860735"/>
    <w:rsid w:val="0087003D"/>
    <w:rsid w:val="008753DE"/>
    <w:rsid w:val="00875669"/>
    <w:rsid w:val="0088176D"/>
    <w:rsid w:val="00884677"/>
    <w:rsid w:val="008934AD"/>
    <w:rsid w:val="00895C4D"/>
    <w:rsid w:val="00897714"/>
    <w:rsid w:val="008A04FF"/>
    <w:rsid w:val="008B1184"/>
    <w:rsid w:val="008B75C1"/>
    <w:rsid w:val="008C1947"/>
    <w:rsid w:val="008C1A34"/>
    <w:rsid w:val="008C20C1"/>
    <w:rsid w:val="008C5740"/>
    <w:rsid w:val="008C7C7A"/>
    <w:rsid w:val="008D5618"/>
    <w:rsid w:val="008E1850"/>
    <w:rsid w:val="008E5879"/>
    <w:rsid w:val="008E6B73"/>
    <w:rsid w:val="008F089A"/>
    <w:rsid w:val="00911238"/>
    <w:rsid w:val="00916CBD"/>
    <w:rsid w:val="00926C8E"/>
    <w:rsid w:val="00935B7B"/>
    <w:rsid w:val="00936876"/>
    <w:rsid w:val="00940AD7"/>
    <w:rsid w:val="0094142D"/>
    <w:rsid w:val="009558C0"/>
    <w:rsid w:val="009633FD"/>
    <w:rsid w:val="009661C9"/>
    <w:rsid w:val="009720CF"/>
    <w:rsid w:val="0097287A"/>
    <w:rsid w:val="00983B4D"/>
    <w:rsid w:val="009B0F54"/>
    <w:rsid w:val="009B4365"/>
    <w:rsid w:val="009D2183"/>
    <w:rsid w:val="009D4BBE"/>
    <w:rsid w:val="009D594A"/>
    <w:rsid w:val="009F65C5"/>
    <w:rsid w:val="00A016AC"/>
    <w:rsid w:val="00A04C0C"/>
    <w:rsid w:val="00A20337"/>
    <w:rsid w:val="00A2465E"/>
    <w:rsid w:val="00A2519B"/>
    <w:rsid w:val="00A27BE7"/>
    <w:rsid w:val="00A43650"/>
    <w:rsid w:val="00A44E5D"/>
    <w:rsid w:val="00A50935"/>
    <w:rsid w:val="00A65DF7"/>
    <w:rsid w:val="00A66528"/>
    <w:rsid w:val="00A72BA0"/>
    <w:rsid w:val="00A7595B"/>
    <w:rsid w:val="00A840AF"/>
    <w:rsid w:val="00A904C9"/>
    <w:rsid w:val="00A939D1"/>
    <w:rsid w:val="00AA2F31"/>
    <w:rsid w:val="00AA7A4B"/>
    <w:rsid w:val="00AB19E5"/>
    <w:rsid w:val="00AC10F0"/>
    <w:rsid w:val="00AC4DF7"/>
    <w:rsid w:val="00AD1ABC"/>
    <w:rsid w:val="00AD21A8"/>
    <w:rsid w:val="00AD2DD6"/>
    <w:rsid w:val="00AD4D19"/>
    <w:rsid w:val="00AD567E"/>
    <w:rsid w:val="00AD5AC7"/>
    <w:rsid w:val="00AE0EDB"/>
    <w:rsid w:val="00AE6A8D"/>
    <w:rsid w:val="00AF1064"/>
    <w:rsid w:val="00AF45AA"/>
    <w:rsid w:val="00AF74EC"/>
    <w:rsid w:val="00B015F7"/>
    <w:rsid w:val="00B066EC"/>
    <w:rsid w:val="00B16ABB"/>
    <w:rsid w:val="00B25FEF"/>
    <w:rsid w:val="00B276B8"/>
    <w:rsid w:val="00B30D5D"/>
    <w:rsid w:val="00B33A80"/>
    <w:rsid w:val="00B41376"/>
    <w:rsid w:val="00B4225E"/>
    <w:rsid w:val="00B604D4"/>
    <w:rsid w:val="00B61E38"/>
    <w:rsid w:val="00B86F2D"/>
    <w:rsid w:val="00B923FE"/>
    <w:rsid w:val="00B93063"/>
    <w:rsid w:val="00B94ED4"/>
    <w:rsid w:val="00B9734B"/>
    <w:rsid w:val="00BA066D"/>
    <w:rsid w:val="00BA3781"/>
    <w:rsid w:val="00BB5363"/>
    <w:rsid w:val="00BB7DEF"/>
    <w:rsid w:val="00BD069B"/>
    <w:rsid w:val="00BD3837"/>
    <w:rsid w:val="00BD6C79"/>
    <w:rsid w:val="00BE0724"/>
    <w:rsid w:val="00BE411B"/>
    <w:rsid w:val="00BF0148"/>
    <w:rsid w:val="00BF1206"/>
    <w:rsid w:val="00BF1908"/>
    <w:rsid w:val="00BF491F"/>
    <w:rsid w:val="00BF6DF7"/>
    <w:rsid w:val="00C14990"/>
    <w:rsid w:val="00C267A9"/>
    <w:rsid w:val="00C36BBD"/>
    <w:rsid w:val="00C37F21"/>
    <w:rsid w:val="00C41053"/>
    <w:rsid w:val="00C44712"/>
    <w:rsid w:val="00C5031F"/>
    <w:rsid w:val="00C600AB"/>
    <w:rsid w:val="00C610F4"/>
    <w:rsid w:val="00C659B8"/>
    <w:rsid w:val="00C840CE"/>
    <w:rsid w:val="00C84E64"/>
    <w:rsid w:val="00C87338"/>
    <w:rsid w:val="00C903E6"/>
    <w:rsid w:val="00C932E1"/>
    <w:rsid w:val="00C96CF2"/>
    <w:rsid w:val="00CA5C94"/>
    <w:rsid w:val="00CB3E2D"/>
    <w:rsid w:val="00CD1363"/>
    <w:rsid w:val="00CD2FEB"/>
    <w:rsid w:val="00CE0AA2"/>
    <w:rsid w:val="00D12FFA"/>
    <w:rsid w:val="00D320D1"/>
    <w:rsid w:val="00D33B17"/>
    <w:rsid w:val="00D36D8B"/>
    <w:rsid w:val="00D502D7"/>
    <w:rsid w:val="00D55699"/>
    <w:rsid w:val="00D61050"/>
    <w:rsid w:val="00D65E5F"/>
    <w:rsid w:val="00D70F70"/>
    <w:rsid w:val="00D755FC"/>
    <w:rsid w:val="00D829AE"/>
    <w:rsid w:val="00D84E6E"/>
    <w:rsid w:val="00D90ED9"/>
    <w:rsid w:val="00D92517"/>
    <w:rsid w:val="00D93C79"/>
    <w:rsid w:val="00D95ADC"/>
    <w:rsid w:val="00DA00D1"/>
    <w:rsid w:val="00DB6880"/>
    <w:rsid w:val="00DD12DD"/>
    <w:rsid w:val="00DD4739"/>
    <w:rsid w:val="00DD4D03"/>
    <w:rsid w:val="00DD69A3"/>
    <w:rsid w:val="00DE337A"/>
    <w:rsid w:val="00DE5E71"/>
    <w:rsid w:val="00DF06AE"/>
    <w:rsid w:val="00DF688F"/>
    <w:rsid w:val="00E00E66"/>
    <w:rsid w:val="00E12225"/>
    <w:rsid w:val="00E219EA"/>
    <w:rsid w:val="00E26481"/>
    <w:rsid w:val="00E36DD3"/>
    <w:rsid w:val="00E42AFD"/>
    <w:rsid w:val="00E6776D"/>
    <w:rsid w:val="00E82FDC"/>
    <w:rsid w:val="00E90ED3"/>
    <w:rsid w:val="00E92DF9"/>
    <w:rsid w:val="00E9414C"/>
    <w:rsid w:val="00E942D3"/>
    <w:rsid w:val="00EA38D8"/>
    <w:rsid w:val="00EA4C9C"/>
    <w:rsid w:val="00EA6313"/>
    <w:rsid w:val="00EB073A"/>
    <w:rsid w:val="00EB1AB8"/>
    <w:rsid w:val="00EB2E84"/>
    <w:rsid w:val="00EC6093"/>
    <w:rsid w:val="00EE16D1"/>
    <w:rsid w:val="00EE25F1"/>
    <w:rsid w:val="00EE6AAD"/>
    <w:rsid w:val="00EF0161"/>
    <w:rsid w:val="00EF1F24"/>
    <w:rsid w:val="00EF6408"/>
    <w:rsid w:val="00EF64EC"/>
    <w:rsid w:val="00F11DC1"/>
    <w:rsid w:val="00F14628"/>
    <w:rsid w:val="00F16A51"/>
    <w:rsid w:val="00F20E1D"/>
    <w:rsid w:val="00F33BA7"/>
    <w:rsid w:val="00F451A7"/>
    <w:rsid w:val="00F518FF"/>
    <w:rsid w:val="00F52588"/>
    <w:rsid w:val="00F710FA"/>
    <w:rsid w:val="00F9017C"/>
    <w:rsid w:val="00F90441"/>
    <w:rsid w:val="00F92763"/>
    <w:rsid w:val="00F943F2"/>
    <w:rsid w:val="00FA4288"/>
    <w:rsid w:val="00FA7148"/>
    <w:rsid w:val="00FB29C4"/>
    <w:rsid w:val="00FB685D"/>
    <w:rsid w:val="00FC2612"/>
    <w:rsid w:val="00FC5A7B"/>
    <w:rsid w:val="00FD0F11"/>
    <w:rsid w:val="00FD7548"/>
    <w:rsid w:val="00FF024D"/>
    <w:rsid w:val="00FF1B9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BF83"/>
  <w15:docId w15:val="{F9A86920-9924-404E-993E-20E1635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93"/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2451" w:right="2149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F232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66EDC"/>
    <w:rPr>
      <w:rFonts w:ascii="Calibri" w:eastAsia="Calibri" w:hAnsi="Calibri" w:cs="Calibri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6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42"/>
    <w:rPr>
      <w:color w:val="800080" w:themeColor="followedHyperlink"/>
      <w:u w:val="single"/>
    </w:rPr>
  </w:style>
  <w:style w:type="paragraph" w:customStyle="1" w:styleId="JobTitle">
    <w:name w:val="Job Title"/>
    <w:basedOn w:val="Heading1"/>
    <w:qFormat/>
    <w:rsid w:val="00AF74EC"/>
    <w:pPr>
      <w:tabs>
        <w:tab w:val="right" w:pos="10800"/>
      </w:tabs>
      <w:spacing w:before="80"/>
      <w:ind w:left="0"/>
    </w:pPr>
  </w:style>
  <w:style w:type="paragraph" w:customStyle="1" w:styleId="JobDescription">
    <w:name w:val="Job Description"/>
    <w:basedOn w:val="ListParagraph"/>
    <w:qFormat/>
    <w:rsid w:val="006A1B55"/>
    <w:pPr>
      <w:numPr>
        <w:numId w:val="3"/>
      </w:numPr>
      <w:tabs>
        <w:tab w:val="right" w:pos="10800"/>
      </w:tabs>
      <w:spacing w:after="20" w:line="240" w:lineRule="auto"/>
      <w:ind w:left="468" w:hanging="180"/>
    </w:pPr>
    <w:rPr>
      <w:sz w:val="21"/>
    </w:rPr>
  </w:style>
  <w:style w:type="paragraph" w:customStyle="1" w:styleId="TechStack">
    <w:name w:val="Tech Stack"/>
    <w:basedOn w:val="Heading1"/>
    <w:qFormat/>
    <w:rsid w:val="00A65DF7"/>
    <w:pPr>
      <w:tabs>
        <w:tab w:val="right" w:pos="10800"/>
      </w:tabs>
      <w:ind w:left="0"/>
    </w:pPr>
    <w:rPr>
      <w:b w:val="0"/>
      <w:bCs w:val="0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55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697136779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omwakdikar11@gmail.com" TargetMode="External"/><Relationship Id="rId12" Type="http://schemas.openxmlformats.org/officeDocument/2006/relationships/hyperlink" Target="https://www.kaggle.com/competitions/zooglebow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jaspertan_49883/rationallama-fine-tuning-an-llm-for-logical-reasoning-and-why-its-hard-c590ff4081fc" TargetMode="Externa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yperlink" Target="https://somwakdikar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somwakdikar/details/recommenda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NkB0rBBW6YZC6UIGbtpsE9TFjQ==">CgMxLjA4AHIhMXhhNE1hR01iMVdKSERpQWdSLWdDVER3OUFRd3ZJUG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9D22FD-E76B-4A08-AC5B-6F902178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27</Words>
  <Characters>3879</Characters>
  <Application>Microsoft Office Word</Application>
  <DocSecurity>0</DocSecurity>
  <Lines>6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 Wakdikar</dc:creator>
  <cp:lastModifiedBy>Som Wakdikar</cp:lastModifiedBy>
  <cp:revision>51</cp:revision>
  <dcterms:created xsi:type="dcterms:W3CDTF">2025-05-29T21:22:00Z</dcterms:created>
  <dcterms:modified xsi:type="dcterms:W3CDTF">2025-10-2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MSIP_Label_502bc7c3-f152-4da1-98bd-f7a1bebdf752_Enabled">
    <vt:lpwstr>true</vt:lpwstr>
  </property>
  <property fmtid="{D5CDD505-2E9C-101B-9397-08002B2CF9AE}" pid="6" name="MSIP_Label_502bc7c3-f152-4da1-98bd-f7a1bebdf752_SetDate">
    <vt:lpwstr>2025-05-07T15:34:35Z</vt:lpwstr>
  </property>
  <property fmtid="{D5CDD505-2E9C-101B-9397-08002B2CF9AE}" pid="7" name="MSIP_Label_502bc7c3-f152-4da1-98bd-f7a1bebdf752_Method">
    <vt:lpwstr>Privileged</vt:lpwstr>
  </property>
  <property fmtid="{D5CDD505-2E9C-101B-9397-08002B2CF9AE}" pid="8" name="MSIP_Label_502bc7c3-f152-4da1-98bd-f7a1bebdf752_Name">
    <vt:lpwstr>Unrestricted</vt:lpwstr>
  </property>
  <property fmtid="{D5CDD505-2E9C-101B-9397-08002B2CF9AE}" pid="9" name="MSIP_Label_502bc7c3-f152-4da1-98bd-f7a1bebdf752_SiteId">
    <vt:lpwstr>b18f006c-b0fc-467d-b23a-a35b5695b5dc</vt:lpwstr>
  </property>
  <property fmtid="{D5CDD505-2E9C-101B-9397-08002B2CF9AE}" pid="10" name="MSIP_Label_502bc7c3-f152-4da1-98bd-f7a1bebdf752_ActionId">
    <vt:lpwstr>ac65c65f-4d01-480d-9010-269607923ff1</vt:lpwstr>
  </property>
  <property fmtid="{D5CDD505-2E9C-101B-9397-08002B2CF9AE}" pid="11" name="MSIP_Label_502bc7c3-f152-4da1-98bd-f7a1bebdf752_ContentBits">
    <vt:lpwstr>0</vt:lpwstr>
  </property>
</Properties>
</file>